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713E" w14:textId="3C280E28" w:rsidR="0021600A" w:rsidRPr="001B7CA9" w:rsidRDefault="0021600A" w:rsidP="001B7CA9">
      <w:pPr>
        <w:jc w:val="center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DA5D51">
        <w:rPr>
          <w:rFonts w:asciiTheme="majorEastAsia" w:eastAsiaTheme="majorEastAsia" w:hAnsiTheme="majorEastAsia" w:hint="eastAsia"/>
          <w:sz w:val="24"/>
          <w:szCs w:val="28"/>
          <w:u w:val="single"/>
        </w:rPr>
        <w:t>個人情報</w:t>
      </w:r>
      <w:r w:rsidR="00DA5D51" w:rsidRPr="00DA5D51">
        <w:rPr>
          <w:rFonts w:asciiTheme="majorEastAsia" w:eastAsiaTheme="majorEastAsia" w:hAnsiTheme="majorEastAsia" w:hint="eastAsia"/>
          <w:sz w:val="24"/>
          <w:szCs w:val="28"/>
          <w:u w:val="single"/>
        </w:rPr>
        <w:t>開示等請求書</w:t>
      </w:r>
    </w:p>
    <w:p w14:paraId="325BB4A3" w14:textId="21D02063" w:rsidR="004C4F0A" w:rsidRDefault="00DA5D51" w:rsidP="008D62C0">
      <w:pPr>
        <w:spacing w:line="240" w:lineRule="atLeast"/>
        <w:ind w:leftChars="135" w:left="283"/>
        <w:jc w:val="left"/>
      </w:pPr>
      <w:r w:rsidRPr="004C4F0A">
        <w:rPr>
          <w:rFonts w:hint="eastAsia"/>
        </w:rPr>
        <w:t>本請求書に記載する個人情報は、貴社が本人確認のみに利用することを同意して、開示対象個人情報の利用目的の通知、開示、訂正・追加又は削除、利用又は提供の請求をします</w:t>
      </w:r>
      <w:r w:rsidR="004C4F0A">
        <w:rPr>
          <w:rFonts w:hint="eastAsia"/>
        </w:rPr>
        <w:t>。</w:t>
      </w:r>
    </w:p>
    <w:p w14:paraId="48772F23" w14:textId="77777777" w:rsidR="006745FF" w:rsidRDefault="006745FF" w:rsidP="006745FF">
      <w:pPr>
        <w:spacing w:line="60" w:lineRule="auto"/>
        <w:ind w:leftChars="135" w:left="283"/>
        <w:jc w:val="left"/>
      </w:pPr>
    </w:p>
    <w:p w14:paraId="01C7453A" w14:textId="4CFA7690" w:rsidR="00A90942" w:rsidRPr="00A90942" w:rsidRDefault="004C4F0A" w:rsidP="006745FF">
      <w:pPr>
        <w:ind w:leftChars="135" w:left="283"/>
        <w:jc w:val="left"/>
      </w:pPr>
      <w:r>
        <w:rPr>
          <w:rFonts w:hint="eastAsia"/>
        </w:rPr>
        <w:t>●個人情報を登録</w:t>
      </w:r>
      <w:r w:rsidR="00A90942">
        <w:rPr>
          <w:rFonts w:hint="eastAsia"/>
        </w:rPr>
        <w:t>(</w:t>
      </w:r>
      <w:r>
        <w:rPr>
          <w:rFonts w:hint="eastAsia"/>
        </w:rPr>
        <w:t>資料請求、申込、契約、取引など)された時の状況をお教えください。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913"/>
        <w:gridCol w:w="7847"/>
      </w:tblGrid>
      <w:tr w:rsidR="00A90942" w14:paraId="4A86924D" w14:textId="77777777" w:rsidTr="005A17E1">
        <w:tc>
          <w:tcPr>
            <w:tcW w:w="10164" w:type="dxa"/>
            <w:gridSpan w:val="2"/>
          </w:tcPr>
          <w:p w14:paraId="54048456" w14:textId="502405B1" w:rsidR="00A90942" w:rsidRDefault="00A90942" w:rsidP="004C4F0A">
            <w:pPr>
              <w:jc w:val="left"/>
            </w:pPr>
          </w:p>
          <w:p w14:paraId="5489EE44" w14:textId="77777777" w:rsidR="00A90942" w:rsidRDefault="00A90942" w:rsidP="004C4F0A">
            <w:pPr>
              <w:jc w:val="left"/>
            </w:pPr>
          </w:p>
        </w:tc>
      </w:tr>
      <w:tr w:rsidR="00A90942" w14:paraId="6371965E" w14:textId="77777777" w:rsidTr="00A90942">
        <w:trPr>
          <w:trHeight w:val="280"/>
        </w:trPr>
        <w:tc>
          <w:tcPr>
            <w:tcW w:w="1980" w:type="dxa"/>
          </w:tcPr>
          <w:p w14:paraId="27A76785" w14:textId="0CDE2EC7" w:rsidR="00A90942" w:rsidRDefault="00A90942" w:rsidP="004C4F0A">
            <w:pPr>
              <w:jc w:val="left"/>
            </w:pPr>
            <w:r>
              <w:rPr>
                <w:rFonts w:hint="eastAsia"/>
              </w:rPr>
              <w:t>時期</w:t>
            </w:r>
          </w:p>
        </w:tc>
        <w:tc>
          <w:tcPr>
            <w:tcW w:w="8184" w:type="dxa"/>
          </w:tcPr>
          <w:p w14:paraId="5C3B2119" w14:textId="00E814D0" w:rsidR="00A90942" w:rsidRDefault="00A90942" w:rsidP="004C4F0A">
            <w:pPr>
              <w:jc w:val="left"/>
            </w:pPr>
            <w:r>
              <w:rPr>
                <w:rFonts w:hint="eastAsia"/>
              </w:rPr>
              <w:t xml:space="preserve">　　　　年　　　月　　　日 頃　</w:t>
            </w:r>
            <w:r w:rsidRPr="00A90942">
              <w:rPr>
                <w:rFonts w:hint="eastAsia"/>
                <w:sz w:val="18"/>
                <w:szCs w:val="20"/>
              </w:rPr>
              <w:t>※お分かりになる範囲で結構です</w:t>
            </w:r>
          </w:p>
        </w:tc>
      </w:tr>
    </w:tbl>
    <w:p w14:paraId="0C17BA16" w14:textId="77777777" w:rsidR="003F02B2" w:rsidRDefault="003F02B2" w:rsidP="00A90942">
      <w:pPr>
        <w:jc w:val="left"/>
      </w:pPr>
    </w:p>
    <w:p w14:paraId="7AB39905" w14:textId="16FEEDEE" w:rsidR="003F02B2" w:rsidRDefault="00E147A5" w:rsidP="006745FF">
      <w:pPr>
        <w:spacing w:line="60" w:lineRule="auto"/>
        <w:ind w:leftChars="135" w:left="283"/>
        <w:jc w:val="left"/>
      </w:pPr>
      <w:r>
        <w:rPr>
          <w:rFonts w:hint="eastAsia"/>
        </w:rPr>
        <w:t>●開示(利用目的の通知を含む)の場合、そのご請求内容をご記入</w:t>
      </w:r>
      <w:r w:rsidR="00A90942">
        <w:rPr>
          <w:rFonts w:hint="eastAsia"/>
        </w:rPr>
        <w:t>して</w:t>
      </w:r>
      <w:r>
        <w:rPr>
          <w:rFonts w:hint="eastAsia"/>
        </w:rPr>
        <w:t>ください。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9760"/>
      </w:tblGrid>
      <w:tr w:rsidR="00A90942" w14:paraId="212410EF" w14:textId="77777777" w:rsidTr="00A90942">
        <w:tc>
          <w:tcPr>
            <w:tcW w:w="10456" w:type="dxa"/>
          </w:tcPr>
          <w:p w14:paraId="47F4972A" w14:textId="77777777" w:rsidR="00A90942" w:rsidRDefault="00A90942" w:rsidP="004C4F0A">
            <w:pPr>
              <w:jc w:val="left"/>
            </w:pPr>
          </w:p>
          <w:p w14:paraId="3620BDF4" w14:textId="7FAA6BC0" w:rsidR="00A90942" w:rsidRDefault="00A90942" w:rsidP="004C4F0A">
            <w:pPr>
              <w:jc w:val="left"/>
            </w:pPr>
          </w:p>
        </w:tc>
      </w:tr>
    </w:tbl>
    <w:p w14:paraId="0DEF6657" w14:textId="3435BEDE" w:rsidR="00E147A5" w:rsidRPr="00A90942" w:rsidRDefault="00E147A5" w:rsidP="004C4F0A">
      <w:pPr>
        <w:ind w:leftChars="135" w:left="283"/>
        <w:jc w:val="left"/>
      </w:pPr>
    </w:p>
    <w:p w14:paraId="602BF07F" w14:textId="2C641824" w:rsidR="003F02B2" w:rsidRPr="00A90942" w:rsidRDefault="00E147A5" w:rsidP="006745FF">
      <w:pPr>
        <w:ind w:leftChars="135" w:left="283"/>
        <w:jc w:val="left"/>
      </w:pPr>
      <w:r>
        <w:rPr>
          <w:rFonts w:hint="eastAsia"/>
        </w:rPr>
        <w:t>●訂正(追加・削除を含む)の場合、必要事項を記入してください。</w:t>
      </w:r>
    </w:p>
    <w:tbl>
      <w:tblPr>
        <w:tblStyle w:val="a7"/>
        <w:tblW w:w="9777" w:type="dxa"/>
        <w:tblInd w:w="283" w:type="dxa"/>
        <w:tblLook w:val="04A0" w:firstRow="1" w:lastRow="0" w:firstColumn="1" w:lastColumn="0" w:noHBand="0" w:noVBand="1"/>
      </w:tblPr>
      <w:tblGrid>
        <w:gridCol w:w="1130"/>
        <w:gridCol w:w="3118"/>
        <w:gridCol w:w="1560"/>
        <w:gridCol w:w="3969"/>
      </w:tblGrid>
      <w:tr w:rsidR="003F02B2" w14:paraId="2480DD82" w14:textId="71A94B8A" w:rsidTr="003F02B2">
        <w:trPr>
          <w:tblHeader/>
        </w:trPr>
        <w:tc>
          <w:tcPr>
            <w:tcW w:w="1130" w:type="dxa"/>
            <w:vMerge w:val="restart"/>
          </w:tcPr>
          <w:p w14:paraId="21642D40" w14:textId="77777777" w:rsidR="003F02B2" w:rsidRDefault="003F02B2" w:rsidP="003F02B2">
            <w:pPr>
              <w:jc w:val="center"/>
            </w:pPr>
          </w:p>
          <w:p w14:paraId="489D8977" w14:textId="468CC4BC" w:rsidR="003F02B2" w:rsidRDefault="003F02B2" w:rsidP="003F02B2">
            <w:pPr>
              <w:jc w:val="center"/>
            </w:pPr>
            <w:r>
              <w:rPr>
                <w:rFonts w:hint="eastAsia"/>
              </w:rPr>
              <w:t>訂正の</w:t>
            </w:r>
          </w:p>
          <w:p w14:paraId="232CD813" w14:textId="0FF86DEB" w:rsidR="003F02B2" w:rsidRDefault="003F02B2" w:rsidP="003F02B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118" w:type="dxa"/>
          </w:tcPr>
          <w:p w14:paraId="0A6A2101" w14:textId="47AF383A" w:rsidR="003F02B2" w:rsidRDefault="003F02B2" w:rsidP="003F02B2">
            <w:pPr>
              <w:jc w:val="center"/>
            </w:pPr>
            <w:r>
              <w:rPr>
                <w:rFonts w:hint="eastAsia"/>
              </w:rPr>
              <w:t>訂正　前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06C3D596" w14:textId="0F0F115B" w:rsidR="003F02B2" w:rsidRDefault="003F02B2" w:rsidP="003F02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98FC9" wp14:editId="33490A4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4960</wp:posOffset>
                      </wp:positionV>
                      <wp:extent cx="644979" cy="400050"/>
                      <wp:effectExtent l="0" t="19050" r="41275" b="3810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979" cy="40005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79A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9.3pt;margin-top:24.8pt;width:50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" adj="14901" filled="f" strokecolor="black [3213]" strokeweight="1pt"/>
                  </w:pict>
                </mc:Fallback>
              </mc:AlternateContent>
            </w:r>
          </w:p>
        </w:tc>
        <w:tc>
          <w:tcPr>
            <w:tcW w:w="3969" w:type="dxa"/>
          </w:tcPr>
          <w:p w14:paraId="21E59710" w14:textId="395954A6" w:rsidR="003F02B2" w:rsidRDefault="003F02B2" w:rsidP="003F02B2">
            <w:pPr>
              <w:widowControl/>
              <w:jc w:val="center"/>
            </w:pPr>
            <w:r>
              <w:rPr>
                <w:rFonts w:hint="eastAsia"/>
              </w:rPr>
              <w:t>訂正　後</w:t>
            </w:r>
          </w:p>
        </w:tc>
      </w:tr>
      <w:tr w:rsidR="003F02B2" w14:paraId="01464800" w14:textId="71DCF441" w:rsidTr="003F02B2">
        <w:trPr>
          <w:tblHeader/>
        </w:trPr>
        <w:tc>
          <w:tcPr>
            <w:tcW w:w="1130" w:type="dxa"/>
            <w:vMerge/>
          </w:tcPr>
          <w:p w14:paraId="7EBE9C44" w14:textId="77777777" w:rsidR="003F02B2" w:rsidRDefault="003F02B2" w:rsidP="003F02B2">
            <w:pPr>
              <w:jc w:val="left"/>
            </w:pPr>
          </w:p>
        </w:tc>
        <w:tc>
          <w:tcPr>
            <w:tcW w:w="3118" w:type="dxa"/>
          </w:tcPr>
          <w:p w14:paraId="6D91523A" w14:textId="251DE273" w:rsidR="003F02B2" w:rsidRDefault="003F02B2" w:rsidP="003F02B2">
            <w:pPr>
              <w:jc w:val="left"/>
            </w:pPr>
          </w:p>
          <w:p w14:paraId="06852A00" w14:textId="77777777" w:rsidR="003F02B2" w:rsidRDefault="003F02B2" w:rsidP="003F02B2">
            <w:pPr>
              <w:jc w:val="left"/>
            </w:pPr>
          </w:p>
          <w:p w14:paraId="717DC6F3" w14:textId="67D4E63B" w:rsidR="003F02B2" w:rsidRDefault="003F02B2" w:rsidP="003F02B2">
            <w:pPr>
              <w:jc w:val="left"/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4493493D" w14:textId="77777777" w:rsidR="003F02B2" w:rsidRDefault="003F02B2" w:rsidP="003F02B2">
            <w:pPr>
              <w:widowControl/>
              <w:jc w:val="left"/>
            </w:pPr>
          </w:p>
        </w:tc>
        <w:tc>
          <w:tcPr>
            <w:tcW w:w="3969" w:type="dxa"/>
          </w:tcPr>
          <w:p w14:paraId="427DDAB4" w14:textId="77777777" w:rsidR="003F02B2" w:rsidRDefault="003F02B2" w:rsidP="003F02B2">
            <w:pPr>
              <w:jc w:val="left"/>
            </w:pPr>
          </w:p>
          <w:p w14:paraId="713C1410" w14:textId="77777777" w:rsidR="003F02B2" w:rsidRDefault="003F02B2" w:rsidP="003F02B2">
            <w:pPr>
              <w:jc w:val="left"/>
            </w:pPr>
          </w:p>
          <w:p w14:paraId="616D8B17" w14:textId="77777777" w:rsidR="003F02B2" w:rsidRDefault="003F02B2" w:rsidP="003F02B2">
            <w:pPr>
              <w:widowControl/>
              <w:jc w:val="left"/>
            </w:pPr>
          </w:p>
        </w:tc>
      </w:tr>
    </w:tbl>
    <w:p w14:paraId="6E6FC9F6" w14:textId="51A3D8D4" w:rsidR="00E147A5" w:rsidRDefault="00E147A5" w:rsidP="004C4F0A">
      <w:pPr>
        <w:ind w:leftChars="135" w:left="283"/>
        <w:jc w:val="left"/>
      </w:pPr>
    </w:p>
    <w:p w14:paraId="5B552376" w14:textId="1F26BE6D" w:rsidR="001B7CA9" w:rsidRDefault="00E147A5" w:rsidP="006745FF">
      <w:pPr>
        <w:ind w:leftChars="135" w:left="283"/>
        <w:jc w:val="left"/>
      </w:pPr>
      <w:r>
        <w:rPr>
          <w:rFonts w:hint="eastAsia"/>
        </w:rPr>
        <w:t>●利用停止(提供の拒否を含む)・</w:t>
      </w:r>
      <w:r w:rsidRPr="002A40C6">
        <w:rPr>
          <w:rFonts w:hint="eastAsia"/>
        </w:rPr>
        <w:t>消去</w:t>
      </w:r>
      <w:r w:rsidRPr="00E147A5">
        <w:rPr>
          <w:rFonts w:hint="eastAsia"/>
        </w:rPr>
        <w:t>の場合</w:t>
      </w:r>
      <w:r>
        <w:rPr>
          <w:rFonts w:hint="eastAsia"/>
        </w:rPr>
        <w:t>、その具体的な理由を記入してください。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988"/>
        <w:gridCol w:w="8772"/>
      </w:tblGrid>
      <w:tr w:rsidR="001B7CA9" w14:paraId="5B4F3BBE" w14:textId="77777777" w:rsidTr="001B7CA9">
        <w:trPr>
          <w:trHeight w:val="1208"/>
        </w:trPr>
        <w:tc>
          <w:tcPr>
            <w:tcW w:w="988" w:type="dxa"/>
            <w:vAlign w:val="center"/>
          </w:tcPr>
          <w:p w14:paraId="1E0D3C55" w14:textId="5FAFB610" w:rsidR="001B7CA9" w:rsidRPr="001B7CA9" w:rsidRDefault="001B7CA9" w:rsidP="001B7CA9">
            <w:pPr>
              <w:spacing w:line="60" w:lineRule="auto"/>
              <w:jc w:val="center"/>
              <w:rPr>
                <w:sz w:val="22"/>
                <w:szCs w:val="24"/>
              </w:rPr>
            </w:pPr>
            <w:r w:rsidRPr="001B7CA9">
              <w:rPr>
                <w:rFonts w:hint="eastAsia"/>
                <w:sz w:val="22"/>
                <w:szCs w:val="24"/>
              </w:rPr>
              <w:t>理由</w:t>
            </w:r>
          </w:p>
        </w:tc>
        <w:tc>
          <w:tcPr>
            <w:tcW w:w="8772" w:type="dxa"/>
          </w:tcPr>
          <w:p w14:paraId="7CD03A08" w14:textId="77777777" w:rsidR="001B7CA9" w:rsidRDefault="001B7CA9" w:rsidP="004C4F0A">
            <w:pPr>
              <w:jc w:val="left"/>
            </w:pPr>
          </w:p>
        </w:tc>
      </w:tr>
    </w:tbl>
    <w:p w14:paraId="631121C5" w14:textId="234967F2" w:rsidR="00E147A5" w:rsidRDefault="00E147A5" w:rsidP="001B7CA9">
      <w:pPr>
        <w:jc w:val="left"/>
      </w:pPr>
    </w:p>
    <w:p w14:paraId="52257F89" w14:textId="352D28CE" w:rsidR="00E147A5" w:rsidRDefault="00E147A5" w:rsidP="004C4F0A">
      <w:pPr>
        <w:ind w:leftChars="135" w:left="283"/>
        <w:jc w:val="left"/>
      </w:pPr>
      <w:r>
        <w:rPr>
          <w:rFonts w:hint="eastAsia"/>
        </w:rPr>
        <w:t>●請求者情報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1380"/>
        <w:gridCol w:w="1451"/>
        <w:gridCol w:w="6929"/>
      </w:tblGrid>
      <w:tr w:rsidR="001B7CA9" w14:paraId="08283282" w14:textId="2D1CBC70" w:rsidTr="00631365"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14:paraId="1D6D60D3" w14:textId="04C1DAF7" w:rsidR="001B7CA9" w:rsidRDefault="001B7CA9" w:rsidP="001B7CA9">
            <w:pPr>
              <w:jc w:val="center"/>
            </w:pPr>
            <w:r>
              <w:rPr>
                <w:rFonts w:hint="eastAsia"/>
              </w:rPr>
              <w:t>ご本人様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D57026" w14:textId="578AD85D" w:rsidR="001B7CA9" w:rsidRDefault="001B7CA9" w:rsidP="006745F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75E755" w14:textId="77777777" w:rsidR="001B7CA9" w:rsidRDefault="001B7CA9" w:rsidP="004C4F0A">
            <w:pPr>
              <w:jc w:val="left"/>
            </w:pPr>
          </w:p>
        </w:tc>
      </w:tr>
      <w:tr w:rsidR="001B7CA9" w14:paraId="1D65573D" w14:textId="401DD50B" w:rsidTr="00631365">
        <w:trPr>
          <w:trHeight w:val="417"/>
        </w:trPr>
        <w:tc>
          <w:tcPr>
            <w:tcW w:w="1380" w:type="dxa"/>
            <w:vMerge/>
          </w:tcPr>
          <w:p w14:paraId="09264D04" w14:textId="77777777" w:rsidR="001B7CA9" w:rsidRDefault="001B7CA9" w:rsidP="004C4F0A">
            <w:pPr>
              <w:jc w:val="left"/>
            </w:pPr>
          </w:p>
        </w:tc>
        <w:tc>
          <w:tcPr>
            <w:tcW w:w="145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46109C3" w14:textId="486CB66B" w:rsidR="006745FF" w:rsidRDefault="001B7CA9" w:rsidP="006745FF">
            <w:pPr>
              <w:spacing w:line="12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29" w:type="dxa"/>
            <w:tcBorders>
              <w:top w:val="dashSmallGap" w:sz="4" w:space="0" w:color="auto"/>
              <w:left w:val="single" w:sz="4" w:space="0" w:color="auto"/>
            </w:tcBorders>
          </w:tcPr>
          <w:p w14:paraId="26AC0625" w14:textId="77777777" w:rsidR="001B7CA9" w:rsidRDefault="001B7CA9" w:rsidP="004C4F0A">
            <w:pPr>
              <w:jc w:val="left"/>
            </w:pPr>
          </w:p>
          <w:p w14:paraId="5382D479" w14:textId="0D9EF865" w:rsidR="006745FF" w:rsidRDefault="006745FF" w:rsidP="004C4F0A">
            <w:pPr>
              <w:jc w:val="left"/>
            </w:pPr>
          </w:p>
        </w:tc>
      </w:tr>
      <w:tr w:rsidR="001B7CA9" w14:paraId="0314B77D" w14:textId="482E23B5" w:rsidTr="00631365">
        <w:tc>
          <w:tcPr>
            <w:tcW w:w="1380" w:type="dxa"/>
            <w:vMerge/>
          </w:tcPr>
          <w:p w14:paraId="53D08F42" w14:textId="77777777" w:rsidR="001B7CA9" w:rsidRDefault="001B7CA9" w:rsidP="004C4F0A">
            <w:pPr>
              <w:jc w:val="left"/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67EB8CF" w14:textId="0066DAB6" w:rsidR="001B7CA9" w:rsidRDefault="001B7CA9" w:rsidP="006745F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00F3328A" w14:textId="77777777" w:rsidR="001B7CA9" w:rsidRDefault="001B7CA9" w:rsidP="004C4F0A">
            <w:pPr>
              <w:jc w:val="left"/>
            </w:pPr>
          </w:p>
          <w:p w14:paraId="2D1CC367" w14:textId="50F92452" w:rsidR="006745FF" w:rsidRDefault="006745FF" w:rsidP="004C4F0A">
            <w:pPr>
              <w:jc w:val="left"/>
            </w:pPr>
          </w:p>
        </w:tc>
      </w:tr>
      <w:tr w:rsidR="00631365" w14:paraId="2109B073" w14:textId="77777777" w:rsidTr="00631365">
        <w:trPr>
          <w:trHeight w:val="531"/>
        </w:trPr>
        <w:tc>
          <w:tcPr>
            <w:tcW w:w="1380" w:type="dxa"/>
            <w:vMerge/>
          </w:tcPr>
          <w:p w14:paraId="51E1AA81" w14:textId="77777777" w:rsidR="00631365" w:rsidRDefault="00631365" w:rsidP="004C4F0A">
            <w:pPr>
              <w:jc w:val="left"/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9570934" w14:textId="1E4BF087" w:rsidR="00631365" w:rsidRPr="00631365" w:rsidRDefault="00631365" w:rsidP="006745FF">
            <w:pPr>
              <w:jc w:val="center"/>
              <w:rPr>
                <w:sz w:val="17"/>
                <w:szCs w:val="17"/>
              </w:rPr>
            </w:pPr>
            <w:r w:rsidRPr="00631365">
              <w:rPr>
                <w:rFonts w:hint="eastAsia"/>
                <w:sz w:val="17"/>
                <w:szCs w:val="17"/>
              </w:rPr>
              <w:t>連絡先電話番号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7B08F0C5" w14:textId="77777777" w:rsidR="00631365" w:rsidRDefault="00631365" w:rsidP="004C4F0A">
            <w:pPr>
              <w:jc w:val="left"/>
            </w:pPr>
          </w:p>
        </w:tc>
      </w:tr>
      <w:tr w:rsidR="001B7CA9" w14:paraId="5F077E3E" w14:textId="4E2EAB3D" w:rsidTr="00631365">
        <w:tc>
          <w:tcPr>
            <w:tcW w:w="1380" w:type="dxa"/>
            <w:vMerge/>
          </w:tcPr>
          <w:p w14:paraId="4CCFE816" w14:textId="77777777" w:rsidR="001B7CA9" w:rsidRDefault="001B7CA9" w:rsidP="004C4F0A">
            <w:pPr>
              <w:jc w:val="left"/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7541068" w14:textId="77777777" w:rsidR="001B7CA9" w:rsidRDefault="001B7CA9" w:rsidP="006745FF">
            <w:pPr>
              <w:spacing w:line="180" w:lineRule="auto"/>
              <w:jc w:val="center"/>
            </w:pPr>
            <w:r>
              <w:rPr>
                <w:rFonts w:hint="eastAsia"/>
              </w:rPr>
              <w:t>本人確認</w:t>
            </w:r>
          </w:p>
          <w:p w14:paraId="4F1B3B95" w14:textId="35C5261E" w:rsidR="001B7CA9" w:rsidRDefault="001B7CA9" w:rsidP="006745FF">
            <w:pPr>
              <w:spacing w:line="180" w:lineRule="auto"/>
              <w:jc w:val="center"/>
            </w:pPr>
            <w:r>
              <w:rPr>
                <w:rFonts w:hint="eastAsia"/>
              </w:rPr>
              <w:t>資料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59B70076" w14:textId="3E296A01" w:rsidR="001B7CA9" w:rsidRDefault="006745FF" w:rsidP="004C4F0A">
            <w:pPr>
              <w:jc w:val="left"/>
            </w:pPr>
            <w:r>
              <w:rPr>
                <w:rFonts w:hint="eastAsia"/>
              </w:rPr>
              <w:t>□運転免許証　　　　□</w:t>
            </w:r>
            <w:r w:rsidR="003D1E80">
              <w:rPr>
                <w:rFonts w:hint="eastAsia"/>
              </w:rPr>
              <w:t>マイナンバーカード</w:t>
            </w:r>
            <w:r>
              <w:rPr>
                <w:rFonts w:hint="eastAsia"/>
              </w:rPr>
              <w:t xml:space="preserve">　　　□</w:t>
            </w:r>
            <w:r w:rsidR="003D1E80">
              <w:rPr>
                <w:rFonts w:hint="eastAsia"/>
              </w:rPr>
              <w:t>住民票の写し</w:t>
            </w:r>
          </w:p>
          <w:p w14:paraId="6F6C2DDB" w14:textId="46EE0069" w:rsidR="006745FF" w:rsidRDefault="006745FF" w:rsidP="004C4F0A">
            <w:pPr>
              <w:jc w:val="left"/>
            </w:pPr>
            <w:r w:rsidRPr="0000365B">
              <w:rPr>
                <w:rFonts w:hint="eastAsia"/>
                <w:spacing w:val="1"/>
                <w:w w:val="73"/>
                <w:kern w:val="0"/>
                <w:sz w:val="18"/>
                <w:szCs w:val="20"/>
                <w:fitText w:val="5940" w:id="-1272210944"/>
              </w:rPr>
              <w:t>※</w:t>
            </w:r>
            <w:r w:rsidR="002F7FC3" w:rsidRPr="0000365B">
              <w:rPr>
                <w:rFonts w:hint="eastAsia"/>
                <w:spacing w:val="1"/>
                <w:w w:val="73"/>
                <w:kern w:val="0"/>
                <w:sz w:val="18"/>
                <w:szCs w:val="20"/>
                <w:fitText w:val="5940" w:id="-1272210944"/>
              </w:rPr>
              <w:t>上記本人が確認できるものの写し</w:t>
            </w:r>
            <w:r w:rsidRPr="0000365B">
              <w:rPr>
                <w:rFonts w:hint="eastAsia"/>
                <w:spacing w:val="1"/>
                <w:w w:val="73"/>
                <w:kern w:val="0"/>
                <w:sz w:val="18"/>
                <w:szCs w:val="20"/>
                <w:fitText w:val="5940" w:id="-1272210944"/>
              </w:rPr>
              <w:t xml:space="preserve">　※</w:t>
            </w:r>
            <w:r w:rsidR="002F7FC3" w:rsidRPr="0000365B">
              <w:rPr>
                <w:rFonts w:hint="eastAsia"/>
                <w:spacing w:val="1"/>
                <w:w w:val="73"/>
                <w:kern w:val="0"/>
                <w:sz w:val="18"/>
                <w:szCs w:val="20"/>
                <w:fitText w:val="5940" w:id="-1272210944"/>
              </w:rPr>
              <w:t>住民票の写しは</w:t>
            </w:r>
            <w:r w:rsidRPr="0000365B">
              <w:rPr>
                <w:rFonts w:hint="eastAsia"/>
                <w:spacing w:val="1"/>
                <w:w w:val="73"/>
                <w:kern w:val="0"/>
                <w:sz w:val="18"/>
                <w:szCs w:val="20"/>
                <w:fitText w:val="5940" w:id="-1272210944"/>
              </w:rPr>
              <w:t>本籍地を塗りつぶしたものをご用意くださ</w:t>
            </w:r>
            <w:r w:rsidRPr="0000365B">
              <w:rPr>
                <w:rFonts w:hint="eastAsia"/>
                <w:spacing w:val="-44"/>
                <w:w w:val="73"/>
                <w:kern w:val="0"/>
                <w:sz w:val="18"/>
                <w:szCs w:val="20"/>
                <w:fitText w:val="5940" w:id="-1272210944"/>
              </w:rPr>
              <w:t>い</w:t>
            </w:r>
          </w:p>
        </w:tc>
      </w:tr>
    </w:tbl>
    <w:p w14:paraId="2083458C" w14:textId="77777777" w:rsidR="001B7CA9" w:rsidRDefault="001B7CA9" w:rsidP="004C4F0A">
      <w:pPr>
        <w:ind w:leftChars="135" w:left="283"/>
        <w:jc w:val="left"/>
      </w:pPr>
    </w:p>
    <w:tbl>
      <w:tblPr>
        <w:tblStyle w:val="a7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6929"/>
      </w:tblGrid>
      <w:tr w:rsidR="00631365" w14:paraId="0C5F8A85" w14:textId="77777777" w:rsidTr="00631365"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4F1BF786" w14:textId="458EFA2A" w:rsidR="006745FF" w:rsidRDefault="006745FF" w:rsidP="005D2B2D">
            <w:pPr>
              <w:jc w:val="center"/>
            </w:pPr>
            <w:r>
              <w:rPr>
                <w:rFonts w:hint="eastAsia"/>
              </w:rPr>
              <w:t>代理人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F3A492" w14:textId="77777777" w:rsidR="006745FF" w:rsidRDefault="006745FF" w:rsidP="005D2B2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FD6D86" w14:textId="77777777" w:rsidR="006745FF" w:rsidRDefault="006745FF" w:rsidP="005D2B2D">
            <w:pPr>
              <w:jc w:val="left"/>
            </w:pPr>
          </w:p>
        </w:tc>
      </w:tr>
      <w:tr w:rsidR="00631365" w14:paraId="5E1A1C0A" w14:textId="77777777" w:rsidTr="00631365">
        <w:tc>
          <w:tcPr>
            <w:tcW w:w="1413" w:type="dxa"/>
            <w:vMerge/>
          </w:tcPr>
          <w:p w14:paraId="4851C5D1" w14:textId="77777777" w:rsidR="006745FF" w:rsidRDefault="006745FF" w:rsidP="005D2B2D">
            <w:pPr>
              <w:jc w:val="left"/>
            </w:pPr>
          </w:p>
        </w:tc>
        <w:tc>
          <w:tcPr>
            <w:tcW w:w="141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41EB0EE" w14:textId="77777777" w:rsidR="006745FF" w:rsidRDefault="006745FF" w:rsidP="005D2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29" w:type="dxa"/>
            <w:tcBorders>
              <w:top w:val="dashSmallGap" w:sz="4" w:space="0" w:color="auto"/>
              <w:left w:val="single" w:sz="4" w:space="0" w:color="auto"/>
            </w:tcBorders>
          </w:tcPr>
          <w:p w14:paraId="0047F6B9" w14:textId="77777777" w:rsidR="006745FF" w:rsidRDefault="006745FF" w:rsidP="005D2B2D">
            <w:pPr>
              <w:jc w:val="left"/>
            </w:pPr>
          </w:p>
          <w:p w14:paraId="2876514F" w14:textId="0CE675F5" w:rsidR="006745FF" w:rsidRDefault="006745FF" w:rsidP="005D2B2D">
            <w:pPr>
              <w:jc w:val="left"/>
            </w:pPr>
          </w:p>
        </w:tc>
      </w:tr>
      <w:tr w:rsidR="00631365" w14:paraId="57381EFB" w14:textId="77777777" w:rsidTr="00631365">
        <w:tc>
          <w:tcPr>
            <w:tcW w:w="1413" w:type="dxa"/>
            <w:vMerge/>
          </w:tcPr>
          <w:p w14:paraId="2AB28B65" w14:textId="77777777" w:rsidR="006745FF" w:rsidRDefault="006745FF" w:rsidP="005D2B2D">
            <w:pPr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9A5A6A" w14:textId="77777777" w:rsidR="006745FF" w:rsidRDefault="006745FF" w:rsidP="005D2B2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5DE68732" w14:textId="77777777" w:rsidR="006745FF" w:rsidRDefault="006745FF" w:rsidP="005D2B2D">
            <w:pPr>
              <w:jc w:val="left"/>
            </w:pPr>
          </w:p>
          <w:p w14:paraId="228B5B3E" w14:textId="63D0D775" w:rsidR="006745FF" w:rsidRDefault="006745FF" w:rsidP="005D2B2D">
            <w:pPr>
              <w:jc w:val="left"/>
            </w:pPr>
          </w:p>
        </w:tc>
      </w:tr>
      <w:tr w:rsidR="00631365" w14:paraId="17FC3D90" w14:textId="77777777" w:rsidTr="00631365">
        <w:tc>
          <w:tcPr>
            <w:tcW w:w="1413" w:type="dxa"/>
            <w:vMerge/>
          </w:tcPr>
          <w:p w14:paraId="2AAFCB34" w14:textId="77777777" w:rsidR="00631365" w:rsidRDefault="00631365" w:rsidP="00631365">
            <w:pPr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134B27" w14:textId="269C567F" w:rsidR="00631365" w:rsidRDefault="00631365" w:rsidP="00631365">
            <w:pPr>
              <w:jc w:val="center"/>
            </w:pPr>
            <w:r w:rsidRPr="00631365">
              <w:rPr>
                <w:rFonts w:hint="eastAsia"/>
                <w:sz w:val="17"/>
                <w:szCs w:val="17"/>
              </w:rPr>
              <w:t>連絡先電話番号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4036F906" w14:textId="77777777" w:rsidR="00631365" w:rsidRDefault="00631365" w:rsidP="00631365">
            <w:pPr>
              <w:jc w:val="left"/>
            </w:pPr>
          </w:p>
        </w:tc>
      </w:tr>
      <w:tr w:rsidR="00631365" w14:paraId="605B5D54" w14:textId="77777777" w:rsidTr="00631365">
        <w:tc>
          <w:tcPr>
            <w:tcW w:w="1413" w:type="dxa"/>
            <w:vMerge/>
          </w:tcPr>
          <w:p w14:paraId="3C296B23" w14:textId="77777777" w:rsidR="00631365" w:rsidRDefault="00631365" w:rsidP="00631365">
            <w:pPr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FFEC9E" w14:textId="55A12B47" w:rsidR="00631365" w:rsidRDefault="00631365" w:rsidP="00631365">
            <w:pPr>
              <w:jc w:val="center"/>
            </w:pPr>
            <w:r w:rsidRPr="006745FF">
              <w:rPr>
                <w:rFonts w:hint="eastAsia"/>
                <w:sz w:val="14"/>
                <w:szCs w:val="16"/>
              </w:rPr>
              <w:t>本人との関係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44252724" w14:textId="0600F810" w:rsidR="00631365" w:rsidRDefault="00631365" w:rsidP="00631365">
            <w:pPr>
              <w:jc w:val="left"/>
            </w:pPr>
            <w:r>
              <w:rPr>
                <w:rFonts w:hint="eastAsia"/>
              </w:rPr>
              <w:t>□法定代理人　　□委任による代理人</w:t>
            </w:r>
          </w:p>
        </w:tc>
      </w:tr>
      <w:tr w:rsidR="00631365" w14:paraId="4D5BA758" w14:textId="77777777" w:rsidTr="00631365">
        <w:tc>
          <w:tcPr>
            <w:tcW w:w="1413" w:type="dxa"/>
            <w:vMerge/>
          </w:tcPr>
          <w:p w14:paraId="73E5FE8F" w14:textId="77777777" w:rsidR="00631365" w:rsidRDefault="00631365" w:rsidP="00631365">
            <w:pPr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63AF48" w14:textId="701217FD" w:rsidR="00631365" w:rsidRDefault="00631365" w:rsidP="00631365">
            <w:pPr>
              <w:jc w:val="center"/>
            </w:pPr>
            <w:r>
              <w:rPr>
                <w:rFonts w:hint="eastAsia"/>
              </w:rPr>
              <w:t>委任状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48896193" w14:textId="77777777" w:rsidR="00631365" w:rsidRDefault="00631365" w:rsidP="00631365">
            <w:pPr>
              <w:jc w:val="left"/>
            </w:pPr>
            <w:r>
              <w:rPr>
                <w:rFonts w:hint="eastAsia"/>
              </w:rPr>
              <w:t>□ご本人様自署の委任状および印鑑登録証明書</w:t>
            </w:r>
          </w:p>
          <w:p w14:paraId="43F83E5F" w14:textId="1D04AD8F" w:rsidR="00631365" w:rsidRDefault="0000365B" w:rsidP="00631365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</w:t>
            </w:r>
            <w:r w:rsidR="00631365" w:rsidRPr="0000365B">
              <w:rPr>
                <w:rFonts w:hint="eastAsia"/>
                <w:spacing w:val="1"/>
                <w:w w:val="92"/>
                <w:kern w:val="0"/>
                <w:sz w:val="20"/>
                <w:szCs w:val="21"/>
                <w:fitText w:val="5200" w:id="-1272210687"/>
              </w:rPr>
              <w:t>親権者などの法定代理人の場合は、本人との関係がわかる書</w:t>
            </w:r>
            <w:r w:rsidR="00631365" w:rsidRPr="0000365B">
              <w:rPr>
                <w:rFonts w:hint="eastAsia"/>
                <w:spacing w:val="-2"/>
                <w:w w:val="92"/>
                <w:kern w:val="0"/>
                <w:sz w:val="20"/>
                <w:szCs w:val="21"/>
                <w:fitText w:val="5200" w:id="-1272210687"/>
              </w:rPr>
              <w:t>類</w:t>
            </w:r>
            <w:r w:rsidR="00631365">
              <w:rPr>
                <w:rFonts w:hint="eastAsia"/>
                <w:kern w:val="0"/>
                <w:sz w:val="20"/>
                <w:szCs w:val="21"/>
              </w:rPr>
              <w:t>(</w:t>
            </w:r>
            <w:r w:rsidR="00631365" w:rsidRPr="008D62C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631365">
              <w:rPr>
                <w:rFonts w:hint="eastAsia"/>
                <w:sz w:val="20"/>
                <w:szCs w:val="21"/>
              </w:rPr>
              <w:t xml:space="preserve">　　)</w:t>
            </w:r>
          </w:p>
          <w:p w14:paraId="60483665" w14:textId="2FB8175A" w:rsidR="00631365" w:rsidRDefault="00631365" w:rsidP="00631365">
            <w:pPr>
              <w:jc w:val="left"/>
            </w:pPr>
            <w:r w:rsidRPr="0000365B">
              <w:rPr>
                <w:rFonts w:hint="eastAsia"/>
                <w:spacing w:val="1"/>
                <w:w w:val="88"/>
                <w:kern w:val="0"/>
                <w:sz w:val="18"/>
                <w:szCs w:val="20"/>
                <w:fitText w:val="1440" w:id="-1272210431"/>
              </w:rPr>
              <w:t>※上記のうちひと</w:t>
            </w:r>
            <w:r w:rsidRPr="0000365B">
              <w:rPr>
                <w:rFonts w:hint="eastAsia"/>
                <w:w w:val="88"/>
                <w:kern w:val="0"/>
                <w:sz w:val="18"/>
                <w:szCs w:val="20"/>
                <w:fitText w:val="1440" w:id="-1272210431"/>
              </w:rPr>
              <w:t>つ</w:t>
            </w:r>
          </w:p>
        </w:tc>
      </w:tr>
      <w:tr w:rsidR="00631365" w14:paraId="5F507250" w14:textId="77777777" w:rsidTr="00631365">
        <w:tc>
          <w:tcPr>
            <w:tcW w:w="1413" w:type="dxa"/>
            <w:vMerge/>
          </w:tcPr>
          <w:p w14:paraId="1F096BA3" w14:textId="77777777" w:rsidR="00631365" w:rsidRDefault="00631365" w:rsidP="00631365">
            <w:pPr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7307A2" w14:textId="77777777" w:rsidR="00631365" w:rsidRDefault="00631365" w:rsidP="00631365">
            <w:pPr>
              <w:spacing w:line="180" w:lineRule="auto"/>
              <w:jc w:val="center"/>
            </w:pPr>
            <w:r>
              <w:rPr>
                <w:rFonts w:hint="eastAsia"/>
              </w:rPr>
              <w:t>本人確認</w:t>
            </w:r>
          </w:p>
          <w:p w14:paraId="22F8AD44" w14:textId="77777777" w:rsidR="00631365" w:rsidRDefault="00631365" w:rsidP="00631365">
            <w:pPr>
              <w:spacing w:line="180" w:lineRule="auto"/>
              <w:jc w:val="center"/>
            </w:pPr>
            <w:r>
              <w:rPr>
                <w:rFonts w:hint="eastAsia"/>
              </w:rPr>
              <w:t>資料</w:t>
            </w:r>
          </w:p>
        </w:tc>
        <w:tc>
          <w:tcPr>
            <w:tcW w:w="6929" w:type="dxa"/>
            <w:tcBorders>
              <w:left w:val="single" w:sz="4" w:space="0" w:color="auto"/>
            </w:tcBorders>
          </w:tcPr>
          <w:p w14:paraId="13E93D94" w14:textId="77777777" w:rsidR="00631365" w:rsidRDefault="00631365" w:rsidP="00631365">
            <w:pPr>
              <w:jc w:val="left"/>
            </w:pPr>
            <w:r>
              <w:rPr>
                <w:rFonts w:hint="eastAsia"/>
              </w:rPr>
              <w:t>□運転免許証　　　　□マイナンバーカード　　　□住民票の写し</w:t>
            </w:r>
          </w:p>
          <w:p w14:paraId="7BAAB78C" w14:textId="75EC2357" w:rsidR="00631365" w:rsidRDefault="00631365" w:rsidP="00631365">
            <w:pPr>
              <w:jc w:val="left"/>
            </w:pPr>
            <w:r w:rsidRPr="0000365B">
              <w:rPr>
                <w:rFonts w:hint="eastAsia"/>
                <w:spacing w:val="1"/>
                <w:w w:val="73"/>
                <w:kern w:val="0"/>
                <w:sz w:val="18"/>
                <w:szCs w:val="20"/>
                <w:fitText w:val="5940" w:id="-1272210944"/>
              </w:rPr>
              <w:t>※上記本人が確認できるものの写し　※住民票の写しは本籍地を塗りつぶしたものをご用意くださ</w:t>
            </w:r>
            <w:r w:rsidRPr="0000365B">
              <w:rPr>
                <w:rFonts w:hint="eastAsia"/>
                <w:spacing w:val="-44"/>
                <w:w w:val="73"/>
                <w:kern w:val="0"/>
                <w:sz w:val="18"/>
                <w:szCs w:val="20"/>
                <w:fitText w:val="5940" w:id="-1272210944"/>
              </w:rPr>
              <w:t>い</w:t>
            </w:r>
          </w:p>
        </w:tc>
      </w:tr>
    </w:tbl>
    <w:p w14:paraId="6AE5B88C" w14:textId="09E5CE0C" w:rsidR="00E147A5" w:rsidRDefault="00E147A5" w:rsidP="004C4F0A">
      <w:pPr>
        <w:ind w:leftChars="135" w:left="283"/>
        <w:jc w:val="left"/>
      </w:pPr>
    </w:p>
    <w:p w14:paraId="501E4726" w14:textId="4C0BD050" w:rsidR="00E147A5" w:rsidRDefault="00E147A5" w:rsidP="004C4F0A">
      <w:pPr>
        <w:ind w:leftChars="135" w:left="283"/>
        <w:jc w:val="left"/>
      </w:pPr>
      <w:r>
        <w:rPr>
          <w:rFonts w:hint="eastAsia"/>
        </w:rPr>
        <w:t>●手数料について</w:t>
      </w:r>
    </w:p>
    <w:p w14:paraId="7C4378BB" w14:textId="67B50F93" w:rsidR="00E147A5" w:rsidRPr="004C4F0A" w:rsidRDefault="00E147A5" w:rsidP="0000365B">
      <w:pPr>
        <w:ind w:leftChars="135" w:left="283" w:firstLineChars="100" w:firstLine="210"/>
        <w:jc w:val="left"/>
      </w:pPr>
      <w:r>
        <w:rPr>
          <w:rFonts w:hint="eastAsia"/>
        </w:rPr>
        <w:t>500円の郵便定額小為替を本請求書に添えてください。</w:t>
      </w:r>
      <w:r w:rsidRPr="00A90942">
        <w:rPr>
          <w:rFonts w:hint="eastAsia"/>
          <w:sz w:val="18"/>
          <w:szCs w:val="20"/>
        </w:rPr>
        <w:t>※</w:t>
      </w:r>
      <w:r w:rsidR="00280AEA" w:rsidRPr="00A90942">
        <w:rPr>
          <w:rFonts w:hint="eastAsia"/>
          <w:sz w:val="18"/>
          <w:szCs w:val="20"/>
        </w:rPr>
        <w:t>利用目的の通知および開示に関わる場合のみ</w:t>
      </w:r>
    </w:p>
    <w:sectPr w:rsidR="00E147A5" w:rsidRPr="004C4F0A" w:rsidSect="008D62C0">
      <w:headerReference w:type="default" r:id="rId7"/>
      <w:footerReference w:type="default" r:id="rId8"/>
      <w:pgSz w:w="11906" w:h="16838"/>
      <w:pgMar w:top="567" w:right="1133" w:bottom="720" w:left="720" w:header="11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BA6A" w14:textId="77777777" w:rsidR="0021600A" w:rsidRDefault="0021600A" w:rsidP="0021600A">
      <w:r>
        <w:separator/>
      </w:r>
    </w:p>
  </w:endnote>
  <w:endnote w:type="continuationSeparator" w:id="0">
    <w:p w14:paraId="11D35E8F" w14:textId="77777777" w:rsidR="0021600A" w:rsidRDefault="0021600A" w:rsidP="0021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5C25" w14:textId="0152B496" w:rsidR="004902D5" w:rsidRDefault="004902D5" w:rsidP="004902D5">
    <w:pPr>
      <w:pStyle w:val="a5"/>
      <w:jc w:val="center"/>
    </w:pPr>
    <w:r>
      <w:rPr>
        <w:rFonts w:hint="eastAsia"/>
      </w:rPr>
      <w:t>3.4.</w:t>
    </w:r>
    <w:r w:rsidR="00280AEA">
      <w:rPr>
        <w:rFonts w:hint="eastAsia"/>
      </w:rPr>
      <w:t>4.2</w:t>
    </w:r>
    <w:r>
      <w:rPr>
        <w:rFonts w:hint="eastAsia"/>
      </w:rPr>
      <w:t>個人情報</w:t>
    </w:r>
    <w:r w:rsidR="00280AEA">
      <w:rPr>
        <w:rFonts w:hint="eastAsia"/>
      </w:rPr>
      <w:t>開示等請求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9361" w14:textId="77777777" w:rsidR="0021600A" w:rsidRDefault="0021600A" w:rsidP="0021600A">
      <w:r>
        <w:separator/>
      </w:r>
    </w:p>
  </w:footnote>
  <w:footnote w:type="continuationSeparator" w:id="0">
    <w:p w14:paraId="6971FDBB" w14:textId="77777777" w:rsidR="0021600A" w:rsidRDefault="0021600A" w:rsidP="0021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7C15" w14:textId="27B321E7" w:rsidR="0021600A" w:rsidRPr="008D62C0" w:rsidRDefault="0021600A">
    <w:pPr>
      <w:pStyle w:val="a3"/>
      <w:rPr>
        <w:rFonts w:asciiTheme="minorEastAsia" w:hAnsiTheme="minorEastAsia"/>
        <w:sz w:val="20"/>
        <w:szCs w:val="21"/>
      </w:rPr>
    </w:pPr>
    <w:r w:rsidRPr="008D62C0">
      <w:rPr>
        <w:rFonts w:asciiTheme="minorEastAsia" w:hAnsiTheme="minorEastAsia" w:hint="eastAsia"/>
        <w:sz w:val="20"/>
        <w:szCs w:val="21"/>
      </w:rPr>
      <w:t>版数</w:t>
    </w:r>
    <w:r w:rsidR="008D62C0">
      <w:rPr>
        <w:rFonts w:asciiTheme="minorEastAsia" w:hAnsiTheme="minorEastAsia" w:hint="eastAsia"/>
        <w:sz w:val="20"/>
        <w:szCs w:val="21"/>
      </w:rPr>
      <w:t>:</w:t>
    </w:r>
    <w:r w:rsidR="00DA5D51" w:rsidRPr="008D62C0">
      <w:rPr>
        <w:rFonts w:asciiTheme="minorEastAsia" w:hAnsiTheme="minorEastAsia" w:hint="eastAsia"/>
        <w:sz w:val="20"/>
        <w:szCs w:val="21"/>
      </w:rPr>
      <w:t>3</w:t>
    </w:r>
    <w:r w:rsidR="008D62C0">
      <w:rPr>
        <w:rFonts w:asciiTheme="minorEastAsia" w:hAnsiTheme="minorEastAsia" w:hint="eastAsia"/>
        <w:sz w:val="20"/>
        <w:szCs w:val="21"/>
      </w:rPr>
      <w:t>(</w:t>
    </w:r>
    <w:r w:rsidR="00DA5D51" w:rsidRPr="008D62C0">
      <w:rPr>
        <w:rFonts w:asciiTheme="minorEastAsia" w:hAnsiTheme="minorEastAsia" w:hint="eastAsia"/>
        <w:sz w:val="20"/>
        <w:szCs w:val="21"/>
      </w:rPr>
      <w:t>2016/5/1</w:t>
    </w:r>
    <w:r w:rsidR="008D62C0">
      <w:rPr>
        <w:rFonts w:asciiTheme="minorEastAsia" w:hAnsiTheme="minorEastAsia" w:hint="eastAsia"/>
        <w:sz w:val="20"/>
        <w:szCs w:val="21"/>
      </w:rPr>
      <w:t>)</w:t>
    </w:r>
  </w:p>
  <w:p w14:paraId="0681BB56" w14:textId="39FC78E8" w:rsidR="00DA5D51" w:rsidRPr="00DA5D51" w:rsidRDefault="00DA5D51" w:rsidP="00DA5D51">
    <w:pPr>
      <w:pStyle w:val="a3"/>
      <w:wordWrap w:val="0"/>
      <w:ind w:leftChars="67" w:left="141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年　</w:t>
    </w:r>
    <w:r w:rsidRPr="00DA5D51">
      <w:rPr>
        <w:rFonts w:asciiTheme="minorEastAsia" w:hAnsiTheme="minorEastAsia" w:hint="eastAsia"/>
      </w:rPr>
      <w:t xml:space="preserve">　</w:t>
    </w:r>
    <w:r>
      <w:rPr>
        <w:rFonts w:asciiTheme="minorEastAsia" w:hAnsiTheme="minorEastAsia" w:hint="eastAsia"/>
      </w:rPr>
      <w:t>月　　日</w:t>
    </w:r>
  </w:p>
  <w:p w14:paraId="22BC3058" w14:textId="087290D1" w:rsidR="00DA5D51" w:rsidRPr="008D62C0" w:rsidRDefault="00DA5D51" w:rsidP="001B7CA9">
    <w:pPr>
      <w:pStyle w:val="a3"/>
      <w:spacing w:line="180" w:lineRule="auto"/>
      <w:rPr>
        <w:rFonts w:asciiTheme="minorEastAsia" w:hAnsiTheme="minorEastAsia"/>
        <w:sz w:val="20"/>
        <w:szCs w:val="21"/>
      </w:rPr>
    </w:pPr>
    <w:r w:rsidRPr="008D62C0">
      <w:rPr>
        <w:rFonts w:asciiTheme="minorEastAsia" w:hAnsiTheme="minorEastAsia" w:hint="eastAsia"/>
        <w:sz w:val="20"/>
        <w:szCs w:val="21"/>
      </w:rPr>
      <w:t xml:space="preserve">　 〒214-0014</w:t>
    </w:r>
  </w:p>
  <w:p w14:paraId="27CA2D81" w14:textId="698B2565" w:rsidR="00DA5D51" w:rsidRPr="008D62C0" w:rsidRDefault="00DA5D51" w:rsidP="001B7CA9">
    <w:pPr>
      <w:pStyle w:val="a3"/>
      <w:spacing w:line="180" w:lineRule="auto"/>
      <w:rPr>
        <w:rFonts w:asciiTheme="minorEastAsia" w:hAnsiTheme="minorEastAsia"/>
        <w:sz w:val="20"/>
        <w:szCs w:val="21"/>
      </w:rPr>
    </w:pPr>
    <w:r w:rsidRPr="008D62C0">
      <w:rPr>
        <w:rFonts w:asciiTheme="minorEastAsia" w:hAnsiTheme="minorEastAsia" w:hint="eastAsia"/>
        <w:sz w:val="20"/>
        <w:szCs w:val="21"/>
      </w:rPr>
      <w:t xml:space="preserve">　 神奈川県川崎市多摩区</w:t>
    </w:r>
    <w:r w:rsidR="00B10228" w:rsidRPr="00B10228">
      <w:rPr>
        <w:rFonts w:asciiTheme="minorEastAsia" w:hAnsiTheme="minorEastAsia" w:hint="eastAsia"/>
        <w:sz w:val="20"/>
        <w:szCs w:val="21"/>
      </w:rPr>
      <w:t>登戸</w:t>
    </w:r>
    <w:r w:rsidR="00B10228" w:rsidRPr="00B10228">
      <w:rPr>
        <w:rFonts w:asciiTheme="minorEastAsia" w:hAnsiTheme="minorEastAsia"/>
        <w:sz w:val="20"/>
        <w:szCs w:val="21"/>
      </w:rPr>
      <w:t>1664河興ビル2-6・7号室</w:t>
    </w:r>
  </w:p>
  <w:p w14:paraId="3A529EC8" w14:textId="30CD9636" w:rsidR="00DA5D51" w:rsidRPr="008D62C0" w:rsidRDefault="00DA5D51" w:rsidP="001B7CA9">
    <w:pPr>
      <w:pStyle w:val="a3"/>
      <w:spacing w:line="180" w:lineRule="auto"/>
      <w:rPr>
        <w:rFonts w:asciiTheme="minorEastAsia" w:hAnsiTheme="minorEastAsia"/>
        <w:sz w:val="20"/>
        <w:szCs w:val="21"/>
      </w:rPr>
    </w:pPr>
    <w:r w:rsidRPr="008D62C0">
      <w:rPr>
        <w:rFonts w:asciiTheme="minorEastAsia" w:hAnsiTheme="minorEastAsia" w:hint="eastAsia"/>
        <w:sz w:val="20"/>
        <w:szCs w:val="21"/>
      </w:rPr>
      <w:t xml:space="preserve">　 有限会社ハイライフサポート</w:t>
    </w:r>
  </w:p>
  <w:p w14:paraId="5A086FC1" w14:textId="3BEC82FB" w:rsidR="00DA5D51" w:rsidRPr="008D62C0" w:rsidRDefault="00DA5D51" w:rsidP="001B7CA9">
    <w:pPr>
      <w:pStyle w:val="a3"/>
      <w:spacing w:line="180" w:lineRule="auto"/>
      <w:rPr>
        <w:rFonts w:asciiTheme="minorEastAsia" w:hAnsiTheme="minorEastAsia"/>
        <w:sz w:val="20"/>
        <w:szCs w:val="21"/>
      </w:rPr>
    </w:pPr>
    <w:r w:rsidRPr="008D62C0">
      <w:rPr>
        <w:rFonts w:asciiTheme="minorEastAsia" w:hAnsiTheme="minorEastAsia" w:hint="eastAsia"/>
        <w:sz w:val="20"/>
        <w:szCs w:val="21"/>
      </w:rPr>
      <w:t xml:space="preserve">　 個人情報問合せ窓口責任者　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0A"/>
    <w:rsid w:val="0000365B"/>
    <w:rsid w:val="001079A5"/>
    <w:rsid w:val="00152BDE"/>
    <w:rsid w:val="00184FC4"/>
    <w:rsid w:val="001B7CA9"/>
    <w:rsid w:val="0021600A"/>
    <w:rsid w:val="00280AEA"/>
    <w:rsid w:val="002A40C6"/>
    <w:rsid w:val="002F7FC3"/>
    <w:rsid w:val="003D1E80"/>
    <w:rsid w:val="003E01AD"/>
    <w:rsid w:val="003F02B2"/>
    <w:rsid w:val="004902D5"/>
    <w:rsid w:val="004C2E34"/>
    <w:rsid w:val="004C4F0A"/>
    <w:rsid w:val="00631365"/>
    <w:rsid w:val="00635E8D"/>
    <w:rsid w:val="00646786"/>
    <w:rsid w:val="006745FF"/>
    <w:rsid w:val="006F2141"/>
    <w:rsid w:val="00780C9F"/>
    <w:rsid w:val="007F4335"/>
    <w:rsid w:val="0087717D"/>
    <w:rsid w:val="008D62C0"/>
    <w:rsid w:val="00A3703B"/>
    <w:rsid w:val="00A90942"/>
    <w:rsid w:val="00B10228"/>
    <w:rsid w:val="00BD747F"/>
    <w:rsid w:val="00D01150"/>
    <w:rsid w:val="00DA5D51"/>
    <w:rsid w:val="00E147A5"/>
    <w:rsid w:val="00E41082"/>
    <w:rsid w:val="00F7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35F78F"/>
  <w15:chartTrackingRefBased/>
  <w15:docId w15:val="{CF39ED4C-5598-4069-8B29-92F5F6B1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00A"/>
  </w:style>
  <w:style w:type="paragraph" w:styleId="a5">
    <w:name w:val="footer"/>
    <w:basedOn w:val="a"/>
    <w:link w:val="a6"/>
    <w:uiPriority w:val="99"/>
    <w:unhideWhenUsed/>
    <w:rsid w:val="00216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00A"/>
  </w:style>
  <w:style w:type="table" w:styleId="a7">
    <w:name w:val="Table Grid"/>
    <w:basedOn w:val="a1"/>
    <w:uiPriority w:val="39"/>
    <w:rsid w:val="00A9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8C9A-42FB-4C4D-9F44-10B8F325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 珠里</dc:creator>
  <cp:keywords/>
  <dc:description/>
  <cp:lastModifiedBy>大城 珠里</cp:lastModifiedBy>
  <cp:revision>14</cp:revision>
  <cp:lastPrinted>2024-08-29T08:13:00Z</cp:lastPrinted>
  <dcterms:created xsi:type="dcterms:W3CDTF">2023-02-08T08:08:00Z</dcterms:created>
  <dcterms:modified xsi:type="dcterms:W3CDTF">2025-08-13T01:31:00Z</dcterms:modified>
</cp:coreProperties>
</file>